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852A73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 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январь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70EF4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D752AA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1011A2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</w:t>
      </w:r>
      <w:r w:rsidR="00AF7C6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доход </w:t>
      </w:r>
      <w:r w:rsidR="00523E75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оступило </w:t>
      </w:r>
      <w:r w:rsidR="00A70EF4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70EF4">
        <w:rPr>
          <w:rFonts w:ascii="Times New Roman" w:eastAsia="Times New Roman" w:hAnsi="Times New Roman" w:cs="Times New Roman"/>
          <w:sz w:val="30"/>
          <w:szCs w:val="30"/>
          <w:lang w:eastAsia="ru-RU"/>
        </w:rPr>
        <w:t>918</w:t>
      </w:r>
      <w:r w:rsidR="00577BC8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70EF4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B55E8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или </w:t>
      </w:r>
      <w:r w:rsidR="00A70EF4">
        <w:rPr>
          <w:rFonts w:ascii="Times New Roman" w:eastAsia="Times New Roman" w:hAnsi="Times New Roman" w:cs="Times New Roman"/>
          <w:sz w:val="30"/>
          <w:szCs w:val="30"/>
          <w:lang w:eastAsia="ru-RU"/>
        </w:rPr>
        <w:t>90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70E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6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577BC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5310A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B3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5310A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FB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5310A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  <w:r w:rsidR="00B3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81F87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B35A2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794463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3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B7A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B35A2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  <w:r w:rsidR="00C81DF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5310A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17A28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8</w:t>
            </w:r>
            <w:r w:rsidR="00017A28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852A73" w:rsidRDefault="005310A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  <w:r w:rsidR="00C81DF5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ровень </w:t>
      </w:r>
      <w:proofErr w:type="spellStart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тационности</w:t>
      </w:r>
      <w:proofErr w:type="spellEnd"/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составил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B35A2C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310A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ую долю собственных доходов районного бюджета сформировали налоговые поступления и составили </w:t>
      </w:r>
      <w:r w:rsidR="00D8279D" w:rsidRPr="00D8279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794463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B07EA9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FB7AD5" w:rsidRPr="00FB7AD5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AF2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310A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8</w:t>
            </w:r>
            <w:r w:rsidR="000C52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B35A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B35A2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B35A2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827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B2D8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3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07EA9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310A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94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B35A2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налоговые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328A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</w:t>
            </w:r>
            <w:r w:rsidR="007944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D827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032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56C7E" w:rsidRPr="00852A73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Расходы </w:t>
      </w:r>
      <w:r w:rsidR="006D3F81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го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профинансированы на </w:t>
      </w:r>
      <w:r w:rsidR="005310A7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310A7">
        <w:rPr>
          <w:rFonts w:ascii="Times New Roman" w:eastAsia="Times New Roman" w:hAnsi="Times New Roman" w:cs="Times New Roman"/>
          <w:sz w:val="30"/>
          <w:szCs w:val="30"/>
          <w:lang w:eastAsia="ru-RU"/>
        </w:rPr>
        <w:t>624</w:t>
      </w:r>
      <w:r w:rsidR="000328AB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310A7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или </w:t>
      </w:r>
      <w:r w:rsidR="00B35A2C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5310A7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262C0D"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310A7">
        <w:rPr>
          <w:rFonts w:ascii="Times New Roman" w:eastAsia="Times New Roman" w:hAnsi="Times New Roman" w:cs="Times New Roman"/>
          <w:sz w:val="30"/>
          <w:szCs w:val="30"/>
          <w:lang w:eastAsia="ru-RU"/>
        </w:rPr>
        <w:t>68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2600"/>
        <w:gridCol w:w="2272"/>
      </w:tblGrid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E151D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7B2D8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310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B3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рь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151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310A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0B3B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AF2E80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1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17A28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0C5277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Pr="00852A73" w:rsidRDefault="000C5277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C5277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A592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2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AF2E80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5A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B35A2C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B35A2C" w:rsidP="009757FF">
            <w:pPr>
              <w:spacing w:after="150" w:line="240" w:lineRule="auto"/>
              <w:ind w:firstLine="5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0328A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A592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F13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A592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B3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D23D3" w:rsidRPr="00852A73" w:rsidRDefault="007A592B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7D23D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C8138C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D23D3" w:rsidRPr="00852A73" w:rsidRDefault="000C5277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D23D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4611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852A73" w:rsidP="008C5704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60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52A73" w:rsidRDefault="009F1344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72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52A73" w:rsidRPr="008A5EA1" w:rsidRDefault="00930A81" w:rsidP="008C57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852A73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%</w:t>
            </w:r>
          </w:p>
        </w:tc>
      </w:tr>
    </w:tbl>
    <w:p w:rsidR="00523E75" w:rsidRPr="00852A73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ервоочередные расходы </w:t>
      </w:r>
      <w:r w:rsidR="00F23997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юджета направлено                   </w:t>
      </w:r>
      <w:r w:rsidR="00AF2E8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A592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7A592B">
        <w:rPr>
          <w:rFonts w:ascii="Times New Roman" w:eastAsia="Times New Roman" w:hAnsi="Times New Roman" w:cs="Times New Roman"/>
          <w:sz w:val="30"/>
          <w:szCs w:val="30"/>
          <w:lang w:eastAsia="ru-RU"/>
        </w:rPr>
        <w:t>616</w:t>
      </w:r>
      <w:r w:rsidR="000C5277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A592B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, что составило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A5EA1" w:rsidRPr="008A5EA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A5EA1" w:rsidRPr="008A5EA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852A73" w:rsidRPr="00852A73" w:rsidTr="009757FF">
        <w:trPr>
          <w:trHeight w:val="782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7A592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за январь</w:t>
            </w:r>
            <w:r w:rsidR="0005669C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 w:rsidR="00C81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брь </w:t>
            </w:r>
            <w:r w:rsidR="007A59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975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852A73" w:rsidRPr="00852A73" w:rsidTr="009757FF">
        <w:trPr>
          <w:trHeight w:val="192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7A592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</w:t>
            </w:r>
            <w:r w:rsidR="00B07EA9"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%</w:t>
            </w:r>
          </w:p>
        </w:tc>
      </w:tr>
      <w:tr w:rsidR="00852A73" w:rsidRPr="00852A73" w:rsidTr="009757FF">
        <w:trPr>
          <w:trHeight w:val="15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AF2E8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6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F134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A5E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0C52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A5EA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="0046441B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335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2A73" w:rsidRPr="00852A73" w:rsidTr="009757FF">
        <w:trPr>
          <w:trHeight w:val="16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C45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</w:t>
            </w:r>
            <w:r w:rsidR="00C813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C45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43</w:t>
            </w:r>
            <w:r w:rsidR="00C813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45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17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C813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45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304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45DB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2</w:t>
            </w:r>
            <w:r w:rsidR="005F729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,</w:t>
            </w:r>
            <w:r w:rsidR="00C813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19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45DB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25</w:t>
            </w:r>
            <w:r w:rsidR="009718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05669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EF199D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45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173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8138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F729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="00C45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23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45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45DB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="00930A8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7183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5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45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101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012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 </w:t>
            </w:r>
            <w:r w:rsidR="00C45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0</w:t>
            </w:r>
            <w:r w:rsidR="00B07EA9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C45DB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</w:t>
            </w:r>
            <w:r w:rsidR="0005669C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 w:rsidR="00786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45DB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5</w:t>
            </w:r>
            <w:r w:rsidR="009012D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45DB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="009F13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  <w:r w:rsidR="00523E75" w:rsidRPr="00852A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210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30A8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01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4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45DB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71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327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930A81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4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852A73" w:rsidRDefault="00C45DBC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23E75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852A73" w:rsidRPr="00852A73" w:rsidTr="009757FF">
        <w:trPr>
          <w:trHeight w:val="318"/>
        </w:trPr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491CD3" w:rsidRDefault="00786973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178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4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  <w:r w:rsidR="00B672D0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91CD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852A73" w:rsidRDefault="009012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869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0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45D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94BD2" w:rsidRPr="00852A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</w:tbl>
    <w:p w:rsidR="00B672D0" w:rsidRPr="00852A73" w:rsidRDefault="00B672D0" w:rsidP="00B672D0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852A73">
        <w:rPr>
          <w:rFonts w:ascii="Times New Roman" w:hAnsi="Times New Roman" w:cs="Times New Roman"/>
          <w:iCs/>
          <w:sz w:val="30"/>
          <w:szCs w:val="30"/>
        </w:rPr>
        <w:t xml:space="preserve">В районном бюджете осуществляется финансирование </w:t>
      </w:r>
      <w:r w:rsidR="00775BF0">
        <w:rPr>
          <w:rFonts w:ascii="Times New Roman" w:hAnsi="Times New Roman" w:cs="Times New Roman"/>
          <w:iCs/>
          <w:sz w:val="30"/>
          <w:szCs w:val="30"/>
        </w:rPr>
        <w:t>1</w:t>
      </w:r>
      <w:r w:rsidR="00552B5D" w:rsidRPr="00552B5D">
        <w:rPr>
          <w:rFonts w:ascii="Times New Roman" w:hAnsi="Times New Roman" w:cs="Times New Roman"/>
          <w:iCs/>
          <w:sz w:val="30"/>
          <w:szCs w:val="30"/>
        </w:rPr>
        <w:t>3</w:t>
      </w:r>
      <w:r w:rsidR="00775BF0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Pr="00852A73">
        <w:rPr>
          <w:rFonts w:ascii="Times New Roman" w:hAnsi="Times New Roman" w:cs="Times New Roman"/>
          <w:iCs/>
          <w:sz w:val="30"/>
          <w:szCs w:val="30"/>
        </w:rPr>
        <w:t>государственных программ.</w:t>
      </w:r>
    </w:p>
    <w:p w:rsidR="00B672D0" w:rsidRPr="00852A73" w:rsidRDefault="00B672D0" w:rsidP="00B672D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-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="00786973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профинансированы в сумме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821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786973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 тыс. рублей 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ли 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90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917830">
        <w:rPr>
          <w:rFonts w:ascii="Times New Roman" w:eastAsia="Times New Roman" w:hAnsi="Times New Roman" w:cs="Times New Roman"/>
          <w:sz w:val="30"/>
          <w:szCs w:val="30"/>
          <w:lang w:eastAsia="ru-RU"/>
        </w:rPr>
        <w:t>% к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точненному годовому плану.</w:t>
      </w:r>
    </w:p>
    <w:p w:rsidR="00B672D0" w:rsidRPr="00852A73" w:rsidRDefault="00B672D0" w:rsidP="00B672D0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Наибольший удельный вес в программных расходах консолидированного бюджета занимают следующие программы:</w:t>
      </w:r>
    </w:p>
    <w:p w:rsidR="00B672D0" w:rsidRPr="00852A73" w:rsidRDefault="00B672D0" w:rsidP="00B672D0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1-2025 годы -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786973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636</w:t>
      </w:r>
      <w:r w:rsidR="008D173C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775BF0" w:rsidRPr="002352DC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8697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971830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21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775BF0" w:rsidRDefault="00775BF0" w:rsidP="00775BF0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F1344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74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6264A1" w:rsidRDefault="00775BF0" w:rsidP="002A486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930A81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bookmarkStart w:id="0" w:name="_GoBack"/>
      <w:bookmarkEnd w:id="0"/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89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2A4865" w:rsidRPr="002A486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2A4865" w:rsidRDefault="002A4865" w:rsidP="002A4865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43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B672D0" w:rsidRPr="00852A73" w:rsidRDefault="00B672D0" w:rsidP="009757FF">
      <w:pPr>
        <w:shd w:val="clear" w:color="auto" w:fill="FFFFFF"/>
        <w:spacing w:after="150" w:line="280" w:lineRule="exact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я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составил 1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04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</w:t>
      </w:r>
      <w:r w:rsidR="00775BF0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бр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1 00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 в том числе:</w:t>
      </w:r>
    </w:p>
    <w:p w:rsidR="00E151DB" w:rsidRDefault="00B672D0" w:rsidP="009757FF">
      <w:pPr>
        <w:shd w:val="clear" w:color="auto" w:fill="FFFFFF"/>
        <w:spacing w:after="150" w:line="280" w:lineRule="exact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;</w:t>
      </w:r>
      <w:r w:rsidR="00E151DB" w:rsidRP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уменьшился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="00786973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0C3090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ED6EF9">
        <w:rPr>
          <w:rFonts w:ascii="Times New Roman" w:eastAsia="Times New Roman" w:hAnsi="Times New Roman" w:cs="Times New Roman"/>
          <w:sz w:val="30"/>
          <w:szCs w:val="30"/>
          <w:lang w:eastAsia="ru-RU"/>
        </w:rPr>
        <w:t>900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E151DB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E151DB"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 тыс. рублей),</w:t>
      </w:r>
    </w:p>
    <w:p w:rsidR="00282B42" w:rsidRPr="00852A73" w:rsidRDefault="00B672D0" w:rsidP="009757FF">
      <w:pPr>
        <w:shd w:val="clear" w:color="auto" w:fill="FFFFFF"/>
        <w:spacing w:after="150" w:line="280" w:lineRule="exact"/>
        <w:ind w:firstLine="60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1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04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="00786973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1 года на 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108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52B5D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852A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85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7A28"/>
    <w:rsid w:val="000328AB"/>
    <w:rsid w:val="0005669C"/>
    <w:rsid w:val="000B3B4E"/>
    <w:rsid w:val="000C3090"/>
    <w:rsid w:val="000C5277"/>
    <w:rsid w:val="001011A2"/>
    <w:rsid w:val="00175DE4"/>
    <w:rsid w:val="001F1B86"/>
    <w:rsid w:val="00257F76"/>
    <w:rsid w:val="00262C0D"/>
    <w:rsid w:val="00282B42"/>
    <w:rsid w:val="0028733B"/>
    <w:rsid w:val="00291E68"/>
    <w:rsid w:val="002A4865"/>
    <w:rsid w:val="002C2416"/>
    <w:rsid w:val="002C7921"/>
    <w:rsid w:val="00331699"/>
    <w:rsid w:val="00384857"/>
    <w:rsid w:val="003A122F"/>
    <w:rsid w:val="00411B47"/>
    <w:rsid w:val="0043590C"/>
    <w:rsid w:val="0046441B"/>
    <w:rsid w:val="00477577"/>
    <w:rsid w:val="004909C3"/>
    <w:rsid w:val="00491CD3"/>
    <w:rsid w:val="004D50C5"/>
    <w:rsid w:val="00502737"/>
    <w:rsid w:val="00523E75"/>
    <w:rsid w:val="005310A7"/>
    <w:rsid w:val="00552B5D"/>
    <w:rsid w:val="00564272"/>
    <w:rsid w:val="005706F4"/>
    <w:rsid w:val="00577BC8"/>
    <w:rsid w:val="00596BD2"/>
    <w:rsid w:val="005B1182"/>
    <w:rsid w:val="005E27BD"/>
    <w:rsid w:val="005F7295"/>
    <w:rsid w:val="006264A1"/>
    <w:rsid w:val="00692108"/>
    <w:rsid w:val="006B7730"/>
    <w:rsid w:val="006C67E1"/>
    <w:rsid w:val="006D0AF3"/>
    <w:rsid w:val="006D3F81"/>
    <w:rsid w:val="007063D0"/>
    <w:rsid w:val="00775BF0"/>
    <w:rsid w:val="00777B69"/>
    <w:rsid w:val="00783C7D"/>
    <w:rsid w:val="00786973"/>
    <w:rsid w:val="00794463"/>
    <w:rsid w:val="007A592B"/>
    <w:rsid w:val="007B2D85"/>
    <w:rsid w:val="007D23D3"/>
    <w:rsid w:val="0084545D"/>
    <w:rsid w:val="00852A73"/>
    <w:rsid w:val="008624E0"/>
    <w:rsid w:val="00871345"/>
    <w:rsid w:val="00881FCA"/>
    <w:rsid w:val="008A5EA1"/>
    <w:rsid w:val="008D173C"/>
    <w:rsid w:val="00900809"/>
    <w:rsid w:val="009012D2"/>
    <w:rsid w:val="00915368"/>
    <w:rsid w:val="00917830"/>
    <w:rsid w:val="00921702"/>
    <w:rsid w:val="00930A81"/>
    <w:rsid w:val="0095533F"/>
    <w:rsid w:val="009656F4"/>
    <w:rsid w:val="00971830"/>
    <w:rsid w:val="009757FF"/>
    <w:rsid w:val="009F1344"/>
    <w:rsid w:val="00A21011"/>
    <w:rsid w:val="00A32733"/>
    <w:rsid w:val="00A64E93"/>
    <w:rsid w:val="00A70EF4"/>
    <w:rsid w:val="00AA2368"/>
    <w:rsid w:val="00AB1A23"/>
    <w:rsid w:val="00AB38C2"/>
    <w:rsid w:val="00AD23FC"/>
    <w:rsid w:val="00AF2E80"/>
    <w:rsid w:val="00AF7C68"/>
    <w:rsid w:val="00B07EA9"/>
    <w:rsid w:val="00B35A2C"/>
    <w:rsid w:val="00B55E8B"/>
    <w:rsid w:val="00B672D0"/>
    <w:rsid w:val="00B757BA"/>
    <w:rsid w:val="00BB374C"/>
    <w:rsid w:val="00BB6837"/>
    <w:rsid w:val="00BD1880"/>
    <w:rsid w:val="00C243E7"/>
    <w:rsid w:val="00C34697"/>
    <w:rsid w:val="00C45DBC"/>
    <w:rsid w:val="00C56C7E"/>
    <w:rsid w:val="00C641DC"/>
    <w:rsid w:val="00C8138C"/>
    <w:rsid w:val="00C81DF5"/>
    <w:rsid w:val="00CF3A33"/>
    <w:rsid w:val="00D752AA"/>
    <w:rsid w:val="00D8279D"/>
    <w:rsid w:val="00DB26F6"/>
    <w:rsid w:val="00E02399"/>
    <w:rsid w:val="00E151DB"/>
    <w:rsid w:val="00E540A4"/>
    <w:rsid w:val="00E81F87"/>
    <w:rsid w:val="00E94BD2"/>
    <w:rsid w:val="00EA4ED5"/>
    <w:rsid w:val="00ED6EF9"/>
    <w:rsid w:val="00EF199D"/>
    <w:rsid w:val="00EF3D6B"/>
    <w:rsid w:val="00EF4280"/>
    <w:rsid w:val="00F23997"/>
    <w:rsid w:val="00F3211F"/>
    <w:rsid w:val="00F66B74"/>
    <w:rsid w:val="00FB7AD5"/>
    <w:rsid w:val="00FC6DBD"/>
    <w:rsid w:val="00FD56D3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89B0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0CC9D-083E-48F1-840E-47E3272B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31</cp:revision>
  <cp:lastPrinted>2021-05-27T09:19:00Z</cp:lastPrinted>
  <dcterms:created xsi:type="dcterms:W3CDTF">2019-04-30T08:16:00Z</dcterms:created>
  <dcterms:modified xsi:type="dcterms:W3CDTF">2022-01-14T12:22:00Z</dcterms:modified>
</cp:coreProperties>
</file>